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A514" w14:textId="617DCD8D" w:rsidR="007B1B59" w:rsidRPr="00243FDA" w:rsidRDefault="00B15C9D" w:rsidP="00243FDA">
      <w:pPr>
        <w:spacing w:after="0"/>
        <w:jc w:val="center"/>
        <w:rPr>
          <w:sz w:val="32"/>
          <w:szCs w:val="32"/>
        </w:rPr>
      </w:pPr>
      <w:r w:rsidRPr="00B15C9D">
        <w:rPr>
          <w:sz w:val="32"/>
          <w:szCs w:val="32"/>
        </w:rPr>
        <w:t>B012-15 Probleemboekje - 2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EA3A46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1169" w14:paraId="0357E528" w14:textId="77777777" w:rsidTr="00EA3A46">
        <w:tc>
          <w:tcPr>
            <w:tcW w:w="778" w:type="dxa"/>
            <w:shd w:val="clear" w:color="auto" w:fill="auto"/>
            <w:vAlign w:val="center"/>
          </w:tcPr>
          <w:p w14:paraId="34E4E993" w14:textId="77777777" w:rsidR="00B81169" w:rsidRDefault="00B81169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CE1892A" w14:textId="77777777" w:rsidR="00B81169" w:rsidRDefault="00B81169" w:rsidP="005D6D15">
            <w:r>
              <w:t>Volledig antwoord</w:t>
            </w:r>
          </w:p>
        </w:tc>
      </w:tr>
      <w:tr w:rsidR="00B81169" w14:paraId="2BBBE00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DFEDB4A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6579E56D" w14:textId="77777777" w:rsidR="00EA3A46" w:rsidRDefault="00EA3A46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52F82B9" w14:textId="32439362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t kan fout gaan, wanneer zuid zijn concentratie verliest. </w:t>
            </w:r>
          </w:p>
          <w:p w14:paraId="5AB6A8B4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troef trekken en laten we aannemen dat deze 3-2 bij tegenstanders verdeeld zitten. </w:t>
            </w:r>
          </w:p>
          <w:p w14:paraId="2C72F5C1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een probleem zou je zeggen.</w:t>
            </w:r>
          </w:p>
          <w:p w14:paraId="514ACA53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 wel! </w:t>
            </w:r>
          </w:p>
          <w:p w14:paraId="3D40AA7E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ijkt u maar eens wat er m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leur gebeurd, na drie keer troef trekken. </w:t>
            </w:r>
          </w:p>
          <w:p w14:paraId="74D98387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arom moet de tegenpartij de eerst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emen? </w:t>
            </w:r>
          </w:p>
          <w:p w14:paraId="5797D77D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goede verdediger laat de eerst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 aan noord. </w:t>
            </w:r>
          </w:p>
          <w:p w14:paraId="7732C394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dra zuid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peelt, neemt west en nu ziet u het probleem. </w:t>
            </w:r>
          </w:p>
          <w:p w14:paraId="7185F78E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vrij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n zuid zijn onbereikbaar geworden. </w:t>
            </w:r>
          </w:p>
          <w:p w14:paraId="3B76E6EA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zuid maar twee keer troef, dan is zijn troef de entree voor de vrij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FF5F4AB" w14:textId="77777777" w:rsidR="00B81169" w:rsidRDefault="00B81169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noemen dit TIMING.</w:t>
            </w:r>
          </w:p>
          <w:p w14:paraId="5B85813D" w14:textId="106363BD" w:rsidR="00EA3A46" w:rsidRPr="00C478F1" w:rsidRDefault="00EA3A46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1169" w14:paraId="777184B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18DF801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18E366B6" w14:textId="77777777" w:rsidR="00EA3A46" w:rsidRDefault="00EA3A46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E70368D" w14:textId="29B82801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open kaart is het natuurlijk niet zo moeilijk, maar zonder de kaarten van oost en west te zien, wordt het toch een stuk moeilijker. </w:t>
            </w:r>
          </w:p>
          <w:p w14:paraId="51E9802F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moet de slagen goed tellen. </w:t>
            </w:r>
          </w:p>
          <w:p w14:paraId="05E7776D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7 vaste slagen me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BDD36BD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leur levert nooit 2 slagen op. </w:t>
            </w:r>
          </w:p>
          <w:p w14:paraId="1089B599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het moet uit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komen. </w:t>
            </w:r>
          </w:p>
          <w:p w14:paraId="0E086642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moeten dus twe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slagen zien te maken. </w:t>
            </w:r>
          </w:p>
          <w:p w14:paraId="7347A3E0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dat kan alleen wanneer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heeft. </w:t>
            </w:r>
          </w:p>
          <w:p w14:paraId="1E66C788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arom spelen wij vanuit de dummy in de tweede sla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.</w:t>
            </w:r>
          </w:p>
          <w:p w14:paraId="68016952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oost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dan spelen wij in zuid ook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932627B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, dan spelen wij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en spelen meteen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9. </w:t>
            </w:r>
          </w:p>
          <w:p w14:paraId="3CF8CD8B" w14:textId="77777777" w:rsidR="00B81169" w:rsidRDefault="00B81169" w:rsidP="008E53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, klein, klein heeft, dan dwing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eruit. </w:t>
            </w:r>
          </w:p>
          <w:p w14:paraId="71E1FC93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west daarenteg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, dan gaan wij roemloos ten onder.</w:t>
            </w:r>
          </w:p>
          <w:p w14:paraId="2FF22490" w14:textId="66E81E5E" w:rsidR="00EA3A46" w:rsidRPr="00C478F1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1169" w14:paraId="6BE2E43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8FC9F71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6B8B5F48" w14:textId="77777777" w:rsidR="00EA3A46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E7D98C6" w14:textId="05A379FC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de snit op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odig en dat kan alleen maar vanuit de dummy. </w:t>
            </w:r>
            <w:r>
              <w:rPr>
                <w:rFonts w:ascii="Calibri" w:hAnsi="Calibri" w:cs="Calibri"/>
                <w:lang w:val="nl"/>
              </w:rPr>
              <w:br/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 wordt in noord genomen. En nu?</w:t>
            </w:r>
          </w:p>
          <w:p w14:paraId="635AE541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u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, dan gaat u down, wanne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4-1 zitten.</w:t>
            </w:r>
          </w:p>
          <w:p w14:paraId="3119DC3C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wanneer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sec heeft. </w:t>
            </w:r>
          </w:p>
          <w:p w14:paraId="4822B9AC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u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itten 4-1 met de heer in singleton in oost, </w:t>
            </w:r>
            <w:r>
              <w:rPr>
                <w:rFonts w:ascii="Calibri" w:hAnsi="Calibri" w:cs="Calibri"/>
                <w:lang w:val="nl"/>
              </w:rPr>
              <w:br/>
              <w:t xml:space="preserve">dan maakt u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465BAD2" w14:textId="2EC2B228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dit spel zi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ook sec in oost. </w:t>
            </w:r>
            <w:r w:rsidR="00EA3A46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Maar het gaat er om dat u ziet, dat wanne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oals nu bij de tegenpartij zitten,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voorspelen, down betekend.</w:t>
            </w:r>
            <w:r w:rsidR="00EA3A46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Het is maar een kans van 3% dat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oals in dit spel verdeeld zitten. Dus in de meeste gevallen zal ook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voorgespeeld worden. </w:t>
            </w:r>
          </w:p>
          <w:p w14:paraId="30C47A2C" w14:textId="7E397328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speelt u hier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, dan zult u uw partner zeker imponeren.</w:t>
            </w:r>
          </w:p>
          <w:p w14:paraId="1DBCB7C6" w14:textId="5CD349D6" w:rsidR="00EA3A46" w:rsidRPr="00B57CE1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7A5A2882" w14:textId="77777777" w:rsidR="003D21A9" w:rsidRDefault="003D21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1169" w14:paraId="635994F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FFF4C8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05F3463E" w14:textId="77777777" w:rsidR="00EA3A46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F5E5DFF" w14:textId="144714BD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7 punten laten zien, maar heeft ook no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14:paraId="5248C219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zijn voldoende punten voor zijn openingsbod van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C4B1757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s u nu troef gaat trekken, zult u ontdekken dat west twee troeven heeft en dat betekend dat hij de overige 5 kaarten i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ft. </w:t>
            </w:r>
          </w:p>
          <w:p w14:paraId="77CB51C6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mag aannemen, dat geen snit gaat lukken. </w:t>
            </w:r>
          </w:p>
          <w:p w14:paraId="4E0D0BB8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at u daarom down? </w:t>
            </w:r>
          </w:p>
          <w:p w14:paraId="6587762C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. </w:t>
            </w:r>
          </w:p>
          <w:p w14:paraId="18CD5825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r is een manier om uw contract toch te maken. </w:t>
            </w:r>
          </w:p>
          <w:p w14:paraId="18BB34F9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speel nogmaals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ncassee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speel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naar uw hand in zuid. </w:t>
            </w:r>
          </w:p>
          <w:p w14:paraId="60EBEA67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nu al uw troeven en op de laatste troef komt oost in dwang. </w:t>
            </w:r>
          </w:p>
          <w:p w14:paraId="558C693A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kan ni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ast houden. </w:t>
            </w:r>
          </w:p>
          <w:p w14:paraId="06ADC0EC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nder snit, toch 4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emaakt. </w:t>
            </w:r>
          </w:p>
          <w:p w14:paraId="3865170A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it maakt bridgen leuk.</w:t>
            </w:r>
          </w:p>
          <w:p w14:paraId="52CED1F5" w14:textId="60DA791C" w:rsidR="00EA3A46" w:rsidRPr="00F54F99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1169" w14:paraId="5A4CF30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EB5D12D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23FC2B16" w14:textId="77777777" w:rsidR="00EA3A46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026A3AF" w14:textId="1931BBBE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moet zich afvragen waar de slagen vandaan moeten komen. </w:t>
            </w:r>
            <w:r>
              <w:rPr>
                <w:rFonts w:ascii="Calibri" w:hAnsi="Calibri" w:cs="Calibri"/>
                <w:lang w:val="nl"/>
              </w:rPr>
              <w:br/>
              <w:t xml:space="preserve">Een feit is, dat dit vroeg of laa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zullen zijn. </w:t>
            </w:r>
          </w:p>
          <w:p w14:paraId="05623FA1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komt automatisch de volgende vraag naar boven. </w:t>
            </w:r>
          </w:p>
          <w:p w14:paraId="252FA8CE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t kan er fout gaan? </w:t>
            </w:r>
          </w:p>
          <w:p w14:paraId="306BABD9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el zuid begint m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Nu blijkt oo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te hebben. </w:t>
            </w:r>
          </w:p>
          <w:p w14:paraId="2DAC6279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zal onmiddellijk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erug spelen. Doo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, 10 van zuid.</w:t>
            </w:r>
          </w:p>
          <w:p w14:paraId="494A901A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zo’n prettige gedachte. </w:t>
            </w:r>
          </w:p>
          <w:p w14:paraId="4C870E9C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 moet zuid ook nog eens na gaan denken ov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7448565A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hij verkeerd snijdt en oost komt aan slag dan.... </w:t>
            </w:r>
          </w:p>
          <w:p w14:paraId="1625B92D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olgt wee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door oost. Hmm.... Weer niet zo prettig. </w:t>
            </w:r>
          </w:p>
          <w:p w14:paraId="403DBE34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et u de oplossing? </w:t>
            </w:r>
          </w:p>
          <w:p w14:paraId="1BB695FA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mag niet aan slag mag komen, alvorens u uw 9e slag hebt ontwikkelt. </w:t>
            </w:r>
          </w:p>
          <w:p w14:paraId="46A45D6E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daarom e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 uit noord en snij op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</w:t>
            </w:r>
          </w:p>
          <w:p w14:paraId="2AA114FC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, dan kan hij g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inspelen. </w:t>
            </w:r>
          </w:p>
          <w:p w14:paraId="00AEE117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igenlijk is west al ingegooid in de tweede slag. </w:t>
            </w:r>
          </w:p>
          <w:p w14:paraId="54C9ADA1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krijgt nu de tijd om uw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ontwikkelen.</w:t>
            </w:r>
          </w:p>
          <w:p w14:paraId="4FFDE527" w14:textId="1C0DB446" w:rsidR="00EA3A46" w:rsidRPr="00F54F99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1169" w14:paraId="43F45EB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514C530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3A4A753A" w14:textId="77777777" w:rsidR="00EA3A46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8DD9443" w14:textId="662BD2FF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ellen! Tellen! Tellen!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spelen is heel verleidelijk, maar u kunt uittellen of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goed is of niet. </w:t>
            </w:r>
          </w:p>
          <w:p w14:paraId="078D8F4E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ewoon tellen en niet vanuit een buikgevoel. </w:t>
            </w:r>
          </w:p>
          <w:p w14:paraId="5CBF6951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maximaal 6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maximaal 4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14:paraId="2647712F" w14:textId="02E63EF4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10 slagen dus. </w:t>
            </w:r>
            <w:r w:rsidR="00EA3A46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Het maakt niet uit of hij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ok afspeelt, hij houdt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over.</w:t>
            </w:r>
          </w:p>
          <w:p w14:paraId="1DCDCFC0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l zuid zijn 11e slag maken, dan moet die ui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omen.</w:t>
            </w:r>
          </w:p>
          <w:p w14:paraId="7BA7AAA6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zuid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, dan heeft hij zijn 11e slag, wanneer u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speelt. </w:t>
            </w:r>
          </w:p>
          <w:p w14:paraId="4C20E8C9" w14:textId="5025D7E0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daarom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rug. </w:t>
            </w:r>
            <w:r w:rsidR="00EA3A46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Vroeg of laat zal zuid zij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moeten spelen. </w:t>
            </w:r>
          </w:p>
          <w:p w14:paraId="01D7FF32" w14:textId="2012E17F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 op het vinkentouw zitten. U raak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14:paraId="183C8E4D" w14:textId="77777777" w:rsidR="00B81169" w:rsidRDefault="00B81169" w:rsidP="00EA3A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ven voor de duidelijkheid. 5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gaat bij goed tegenspel 1 down.</w:t>
            </w:r>
          </w:p>
          <w:p w14:paraId="1B310E0A" w14:textId="2D25A520" w:rsidR="00EA3A46" w:rsidRPr="00B57CE1" w:rsidRDefault="00EA3A46" w:rsidP="00EA3A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10E1639A" w14:textId="77777777" w:rsidR="003D21A9" w:rsidRDefault="003D21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1169" w14:paraId="696C8FC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1B6C05F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169" w:type="dxa"/>
            <w:vAlign w:val="center"/>
          </w:tcPr>
          <w:p w14:paraId="2A3953A2" w14:textId="77777777" w:rsidR="00EA3A46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AFEC38B" w14:textId="557FFDD2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denk van wel, toch? U heeft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14:paraId="2AA08CD4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als aankomer en wanneer de snit op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omt, maakt u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14:paraId="6C4778FB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doet wat wij al zouden verwachten. </w:t>
            </w:r>
          </w:p>
          <w:p w14:paraId="0CF91878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speelt 6 kee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B2C5AA2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volgt vier keer, maar wat speelt u bij op de laatste 2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? </w:t>
            </w:r>
          </w:p>
          <w:p w14:paraId="7F9DC4AD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oor de hand ligt natuurlijk de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628F1A28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gaat niet uw vrij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weggooien of uw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 sec zetten. </w:t>
            </w:r>
          </w:p>
          <w:p w14:paraId="26EB4D5F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? </w:t>
            </w:r>
          </w:p>
          <w:p w14:paraId="2C03EB03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u moet eens nadenken welk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zuid nog heeft. </w:t>
            </w:r>
          </w:p>
          <w:p w14:paraId="2D5BA017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9 en to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, genomen me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in de dummy.</w:t>
            </w:r>
          </w:p>
          <w:p w14:paraId="2F196F91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oevee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zuid nog? </w:t>
            </w:r>
          </w:p>
          <w:p w14:paraId="7DD9E603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uist! Geen meer. </w:t>
            </w:r>
          </w:p>
          <w:p w14:paraId="2B5A0737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arom moet u in slag twe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10 bijspelen en niet een kleintje.</w:t>
            </w:r>
          </w:p>
          <w:p w14:paraId="37D381DA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kom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aan slag, speel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en dan een klein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8295CDD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e neemt oost en die maakt dan nog twe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14:paraId="75DC6DDD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nijdt zuid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, dan is het van hetzelfde laken en pak. </w:t>
            </w:r>
          </w:p>
          <w:p w14:paraId="5BFB9908" w14:textId="77777777" w:rsidR="00B81169" w:rsidRDefault="00B81169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altijd down, wanneer u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oed telt!</w:t>
            </w:r>
          </w:p>
          <w:p w14:paraId="246FA07D" w14:textId="744A285E" w:rsidR="00EA3A46" w:rsidRPr="00207753" w:rsidRDefault="00EA3A46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1169" w14:paraId="314C60E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4D4EA97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23EAF54E" w14:textId="77777777" w:rsidR="00EA3A46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7384ACA" w14:textId="5E2A9D8C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kunt als zuid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 nemen en op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f gaan. </w:t>
            </w:r>
          </w:p>
          <w:p w14:paraId="459A2078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tte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gunstig, bijvoorbeeld west heef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xx, dan zijn dat uw 9 slagen. </w:t>
            </w:r>
          </w:p>
          <w:p w14:paraId="44DC6373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t zijn de kansen dat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3-3 zitten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bij west? </w:t>
            </w:r>
          </w:p>
          <w:p w14:paraId="55E01409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et het maar op ongeveer 18%. </w:t>
            </w:r>
          </w:p>
          <w:p w14:paraId="106D6E45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Niet zo goed dus en u gaat op zoek naar een betere oplossing.</w:t>
            </w:r>
          </w:p>
          <w:p w14:paraId="512C0E1A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et u welke? </w:t>
            </w:r>
          </w:p>
          <w:p w14:paraId="2225EEC3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ridge is niet alleen harde feiten, maar ook een beetje psychologie. </w:t>
            </w:r>
          </w:p>
          <w:p w14:paraId="24457739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robeer dit eens. </w:t>
            </w:r>
          </w:p>
          <w:p w14:paraId="17FB8B05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uitkomst niet, maar spee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6 bij. </w:t>
            </w:r>
          </w:p>
          <w:p w14:paraId="2810F2F8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heef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5 gespeeld en een oplettende west za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4 en 2 missen. </w:t>
            </w:r>
          </w:p>
          <w:p w14:paraId="2D45D7C1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ij hoog - laag aanmoedigen, kan dit west verleiden tot nogmaals e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spelen. </w:t>
            </w:r>
          </w:p>
          <w:p w14:paraId="071B10FB" w14:textId="77777777" w:rsidR="00B81169" w:rsidRDefault="00B81169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oet hij dat, dan maakt u 9 slagen, zonder de 18% va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6B72E1C6" w14:textId="07D164F7" w:rsidR="00EA3A46" w:rsidRPr="00F54F99" w:rsidRDefault="00EA3A46" w:rsidP="003D21A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1169" w14:paraId="0D8218B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A2DDD53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720F5411" w14:textId="77777777" w:rsidR="00EA3A46" w:rsidRDefault="00EA3A46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C909278" w14:textId="346717F8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e zou kunnen zeggen da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de 9e slag moeten brengen.</w:t>
            </w:r>
          </w:p>
          <w:p w14:paraId="414FCCDA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u weet, dat u daar de tijd niet voor heeft. </w:t>
            </w:r>
          </w:p>
          <w:p w14:paraId="201A5925" w14:textId="276B40BD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robeert u het alsnog, dan heeft west zij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ij, voordat u uw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kunt maken. Als het dan niet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zijn, welke kleur dan wel. </w:t>
            </w:r>
          </w:p>
          <w:p w14:paraId="36FEBDCF" w14:textId="62807E8E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t dacht u van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? Hoe? </w:t>
            </w:r>
          </w:p>
          <w:p w14:paraId="3EBAE3C8" w14:textId="6859DD41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een klein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! Heeft we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, dan heeft u uw 9e slag. </w:t>
            </w:r>
          </w:p>
          <w:p w14:paraId="22C13D95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west heef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! </w:t>
            </w:r>
          </w:p>
          <w:p w14:paraId="6A64535E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waarom weet u zeker dat we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heeft? </w:t>
            </w:r>
          </w:p>
          <w:p w14:paraId="25DF3FFA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Tel de punten eens. West heeft geopend. Noord heeft 12 punten.</w:t>
            </w:r>
          </w:p>
          <w:p w14:paraId="7E2DA4B5" w14:textId="425F9813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als zuid heeft 15 punten. Heeft wes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NIET, dan heeft hij geopend met 11 punten. </w:t>
            </w:r>
            <w:r w:rsidR="00EA3A46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Het is bijna altijd zo. Tellen! Tellen! Tellen! </w:t>
            </w:r>
          </w:p>
          <w:p w14:paraId="466B8F74" w14:textId="77777777" w:rsidR="00B81169" w:rsidRDefault="00B81169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let er wel op, dat u twe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trees houdt in zuid.</w:t>
            </w:r>
          </w:p>
          <w:p w14:paraId="3814B575" w14:textId="5118FB3F" w:rsidR="00EA3A46" w:rsidRPr="00F54F99" w:rsidRDefault="00EA3A46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1169" w14:paraId="511BCE2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0B3887E" w14:textId="77777777" w:rsidR="00B81169" w:rsidRPr="00EA3A46" w:rsidRDefault="00B8116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46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169" w:type="dxa"/>
            <w:vAlign w:val="center"/>
          </w:tcPr>
          <w:p w14:paraId="76FBADBB" w14:textId="77777777" w:rsidR="00EA3A46" w:rsidRDefault="00EA3A46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2882F87" w14:textId="5A89E3F9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uid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10 in vieren heeft, dan gaat hij down. </w:t>
            </w:r>
          </w:p>
          <w:p w14:paraId="2D941B4C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ft hij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in vieren, dan heeft hij een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top. </w:t>
            </w:r>
          </w:p>
          <w:p w14:paraId="25E7F081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s dat laatste het geval is, dan moet u een list bedenken. </w:t>
            </w:r>
          </w:p>
          <w:p w14:paraId="4E0239B0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aarom met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en speel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5 terug. </w:t>
            </w:r>
          </w:p>
          <w:p w14:paraId="466BF0F3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weet niet vanaf welk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west gestart is. </w:t>
            </w:r>
          </w:p>
          <w:p w14:paraId="36077637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robeert hij de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hoog te krijgen door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 bij te spelen, </w:t>
            </w:r>
            <w:r>
              <w:rPr>
                <w:rFonts w:ascii="Calibri" w:hAnsi="Calibri" w:cs="Calibri"/>
                <w:lang w:val="nl"/>
              </w:rPr>
              <w:br/>
              <w:t xml:space="preserve">dan gaat hij down. </w:t>
            </w:r>
          </w:p>
          <w:p w14:paraId="574EF0F3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hij </w:t>
            </w:r>
            <w:r w:rsidRPr="00B81169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, dan heeft zuid zijn 9e slag. </w:t>
            </w:r>
          </w:p>
          <w:p w14:paraId="0A7E735F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die had hij sowieso al. </w:t>
            </w:r>
          </w:p>
          <w:p w14:paraId="301CB5DD" w14:textId="77777777" w:rsidR="00B81169" w:rsidRDefault="00B81169" w:rsidP="00CD08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robeer zuid het fout te laten doen.</w:t>
            </w:r>
          </w:p>
          <w:p w14:paraId="5CD7F765" w14:textId="77777777" w:rsidR="00B81169" w:rsidRDefault="00B81169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oet hij het fout, dan zal je partner je feliciteren.</w:t>
            </w:r>
          </w:p>
          <w:p w14:paraId="5879BB85" w14:textId="3044DCD0" w:rsidR="00EA3A46" w:rsidRPr="00F54F99" w:rsidRDefault="00EA3A46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32C0C380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5174" w14:textId="77777777" w:rsidR="007A5D18" w:rsidRDefault="007A5D18" w:rsidP="00D97B79">
      <w:pPr>
        <w:spacing w:after="0" w:line="240" w:lineRule="auto"/>
      </w:pPr>
      <w:r>
        <w:separator/>
      </w:r>
    </w:p>
  </w:endnote>
  <w:endnote w:type="continuationSeparator" w:id="0">
    <w:p w14:paraId="1A58DF77" w14:textId="77777777" w:rsidR="007A5D18" w:rsidRDefault="007A5D18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41FD" w14:textId="77777777" w:rsidR="007A5D18" w:rsidRDefault="007A5D18" w:rsidP="00D97B79">
      <w:pPr>
        <w:spacing w:after="0" w:line="240" w:lineRule="auto"/>
      </w:pPr>
      <w:r>
        <w:separator/>
      </w:r>
    </w:p>
  </w:footnote>
  <w:footnote w:type="continuationSeparator" w:id="0">
    <w:p w14:paraId="238E7D85" w14:textId="77777777" w:rsidR="007A5D18" w:rsidRDefault="007A5D18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1F21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EAEAA7" wp14:editId="7C38D5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270889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7B7F378C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31B2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10154"/>
    <w:rsid w:val="00243FDA"/>
    <w:rsid w:val="00250FE2"/>
    <w:rsid w:val="00294F94"/>
    <w:rsid w:val="002B4CDD"/>
    <w:rsid w:val="00342B3E"/>
    <w:rsid w:val="00373AD8"/>
    <w:rsid w:val="00387774"/>
    <w:rsid w:val="003B6130"/>
    <w:rsid w:val="003D0A36"/>
    <w:rsid w:val="003D21A9"/>
    <w:rsid w:val="003D41B4"/>
    <w:rsid w:val="004479D4"/>
    <w:rsid w:val="004605AC"/>
    <w:rsid w:val="0049126A"/>
    <w:rsid w:val="004B1A46"/>
    <w:rsid w:val="004B51BF"/>
    <w:rsid w:val="004D1F36"/>
    <w:rsid w:val="004D6AA9"/>
    <w:rsid w:val="00543496"/>
    <w:rsid w:val="005A0E6F"/>
    <w:rsid w:val="005A50D9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A5D18"/>
    <w:rsid w:val="007B1B59"/>
    <w:rsid w:val="007B2BE6"/>
    <w:rsid w:val="00884017"/>
    <w:rsid w:val="008D2129"/>
    <w:rsid w:val="008E5316"/>
    <w:rsid w:val="00956D39"/>
    <w:rsid w:val="00965ED3"/>
    <w:rsid w:val="009A0A1A"/>
    <w:rsid w:val="009D0228"/>
    <w:rsid w:val="00AB1D07"/>
    <w:rsid w:val="00B115C9"/>
    <w:rsid w:val="00B135EE"/>
    <w:rsid w:val="00B15C9D"/>
    <w:rsid w:val="00B16692"/>
    <w:rsid w:val="00B57CE1"/>
    <w:rsid w:val="00B613D0"/>
    <w:rsid w:val="00B664A9"/>
    <w:rsid w:val="00B70D9B"/>
    <w:rsid w:val="00B81169"/>
    <w:rsid w:val="00BA5FFC"/>
    <w:rsid w:val="00C21500"/>
    <w:rsid w:val="00C32817"/>
    <w:rsid w:val="00C478F1"/>
    <w:rsid w:val="00C555D4"/>
    <w:rsid w:val="00CB1B71"/>
    <w:rsid w:val="00CC3CC1"/>
    <w:rsid w:val="00CD082D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A3A46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EAC6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C6F8-8775-4BDF-AF4C-13F978F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9</cp:revision>
  <dcterms:created xsi:type="dcterms:W3CDTF">2018-11-29T11:58:00Z</dcterms:created>
  <dcterms:modified xsi:type="dcterms:W3CDTF">2021-12-01T18:39:00Z</dcterms:modified>
</cp:coreProperties>
</file>